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2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79"/>
        <w:gridCol w:w="334"/>
        <w:gridCol w:w="236"/>
        <w:gridCol w:w="275"/>
        <w:gridCol w:w="242"/>
        <w:gridCol w:w="246"/>
        <w:gridCol w:w="244"/>
        <w:gridCol w:w="247"/>
        <w:gridCol w:w="276"/>
        <w:gridCol w:w="278"/>
        <w:gridCol w:w="246"/>
        <w:gridCol w:w="244"/>
        <w:gridCol w:w="257"/>
        <w:gridCol w:w="230"/>
        <w:gridCol w:w="290"/>
        <w:gridCol w:w="234"/>
        <w:gridCol w:w="209"/>
        <w:gridCol w:w="23"/>
        <w:gridCol w:w="238"/>
        <w:gridCol w:w="346"/>
        <w:gridCol w:w="211"/>
        <w:gridCol w:w="246"/>
        <w:gridCol w:w="29"/>
        <w:gridCol w:w="282"/>
        <w:gridCol w:w="218"/>
        <w:gridCol w:w="108"/>
        <w:gridCol w:w="104"/>
        <w:gridCol w:w="172"/>
        <w:gridCol w:w="64"/>
        <w:gridCol w:w="211"/>
        <w:gridCol w:w="41"/>
        <w:gridCol w:w="6"/>
        <w:gridCol w:w="263"/>
        <w:gridCol w:w="278"/>
        <w:gridCol w:w="259"/>
        <w:gridCol w:w="68"/>
        <w:gridCol w:w="180"/>
        <w:gridCol w:w="73"/>
        <w:gridCol w:w="176"/>
        <w:gridCol w:w="73"/>
        <w:gridCol w:w="184"/>
        <w:gridCol w:w="68"/>
        <w:gridCol w:w="170"/>
        <w:gridCol w:w="253"/>
        <w:gridCol w:w="184"/>
        <w:gridCol w:w="238"/>
        <w:gridCol w:w="230"/>
      </w:tblGrid>
      <w:tr w:rsidR="003A5CA2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4757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4757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283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85C64">
        <w:trPr>
          <w:gridAfter w:val="2"/>
          <w:wAfter w:w="243" w:type="pct"/>
          <w:trHeight w:val="182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8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84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55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55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85C6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B56C89">
              <w:rPr>
                <w:rFonts w:cs="Arial"/>
                <w:szCs w:val="22"/>
                <w:lang w:eastAsia="sk-SK"/>
              </w:rPr>
              <w:t> 31. 12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B56C89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A270B">
              <w:rPr>
                <w:rFonts w:cs="Arial"/>
                <w:szCs w:val="22"/>
                <w:lang w:eastAsia="sk-SK"/>
              </w:rPr>
              <w:t>1</w:t>
            </w:r>
            <w:r w:rsidR="00C760BC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2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6C89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73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22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9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22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09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1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391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4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7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99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9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60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0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760BC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9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918" w:type="pct"/>
            <w:gridSpan w:val="14"/>
            <w:tcBorders>
              <w:left w:val="nil"/>
              <w:bottom w:val="nil"/>
            </w:tcBorders>
            <w:noWrap/>
          </w:tcPr>
          <w:p w:rsidR="00D85C64" w:rsidRPr="002B2E75" w:rsidRDefault="00D85C64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19" w:type="pct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79" w:type="pct"/>
            <w:tcBorders>
              <w:lef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C760BC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0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lef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C760BC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9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5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2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D85C64" w:rsidRDefault="00D85C64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D85C64">
              <w:rPr>
                <w:rFonts w:cs="Arial"/>
                <w:bCs/>
                <w:szCs w:val="22"/>
                <w:lang w:eastAsia="sk-SK"/>
              </w:rPr>
              <w:t>0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D85C64" w:rsidRDefault="00D85C64" w:rsidP="006C52AB">
            <w:pPr>
              <w:rPr>
                <w:rFonts w:cs="Arial"/>
                <w:bCs/>
                <w:szCs w:val="22"/>
                <w:lang w:eastAsia="sk-SK"/>
              </w:rPr>
            </w:pPr>
            <w:r w:rsidRPr="00D85C64"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D85C64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9" w:type="pct"/>
            <w:gridSpan w:val="8"/>
            <w:tcBorders>
              <w:lef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6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2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9" w:type="pct"/>
            <w:gridSpan w:val="8"/>
            <w:tcBorders>
              <w:lef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6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2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9" w:type="pct"/>
            <w:gridSpan w:val="8"/>
            <w:tcBorders>
              <w:lef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8" w:type="pct"/>
            <w:gridSpan w:val="8"/>
            <w:tcBorders>
              <w:top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lef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029" w:type="pct"/>
            <w:gridSpan w:val="15"/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1" w:type="pct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9" w:type="pct"/>
            <w:gridSpan w:val="8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3" w:type="pct"/>
            <w:gridSpan w:val="3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68" w:type="pct"/>
            <w:gridSpan w:val="8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6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273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trHeight w:val="57"/>
          <w:jc w:val="center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A 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&amp;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</w:tcPr>
          <w:p w:rsidR="00D85C64" w:rsidRPr="002B2E75" w:rsidRDefault="00D85C64" w:rsidP="00D85C64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4757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D85C64" w:rsidRPr="002B2E75" w:rsidRDefault="00D85C64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D85C64" w:rsidRPr="002B2E75" w:rsidRDefault="00D85C64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Á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230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4757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4757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85C64" w:rsidRPr="002B2E75" w:rsidRDefault="00D85C64" w:rsidP="007A270B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99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D85C64" w:rsidRPr="002B2E75" w:rsidRDefault="00D85C64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@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85C64" w:rsidRPr="002B2E75" w:rsidTr="00D85C64">
        <w:trPr>
          <w:gridAfter w:val="2"/>
          <w:wAfter w:w="243" w:type="pct"/>
          <w:trHeight w:val="57"/>
          <w:jc w:val="center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85C64" w:rsidRPr="002B2E75" w:rsidTr="00D85C64">
        <w:trPr>
          <w:gridAfter w:val="2"/>
          <w:wAfter w:w="243" w:type="pct"/>
          <w:trHeight w:val="850"/>
          <w:jc w:val="center"/>
        </w:trPr>
        <w:tc>
          <w:tcPr>
            <w:tcW w:w="1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5C64" w:rsidRDefault="00D85C64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D85C64" w:rsidRPr="002B2E75" w:rsidRDefault="00C760BC" w:rsidP="00C760BC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D85C64">
              <w:rPr>
                <w:rFonts w:cs="Arial"/>
                <w:szCs w:val="22"/>
                <w:lang w:eastAsia="sk-SK"/>
              </w:rPr>
              <w:t>7.2.201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1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85C64" w:rsidRPr="002B2E75" w:rsidRDefault="00D85C64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165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85C64" w:rsidRPr="002B2E75" w:rsidRDefault="00D85C64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17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85C64" w:rsidRPr="002B2E75" w:rsidRDefault="00D85C64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85C64" w:rsidRPr="002B2E75" w:rsidTr="00D85C64">
        <w:trPr>
          <w:gridAfter w:val="2"/>
          <w:wAfter w:w="243" w:type="pct"/>
          <w:trHeight w:val="848"/>
          <w:jc w:val="center"/>
        </w:trPr>
        <w:tc>
          <w:tcPr>
            <w:tcW w:w="1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85C64" w:rsidRPr="002B2E75" w:rsidRDefault="00D85C64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17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65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7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C64" w:rsidRPr="002B2E75" w:rsidRDefault="00D85C64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D4144D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BC" w:rsidRPr="007C40F2" w:rsidRDefault="00C760BC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760BC" w:rsidRPr="007C40F2" w:rsidRDefault="00C760BC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8E1BEF" w:rsidP="006C2BCB">
            <w:proofErr w:type="spellStart"/>
            <w:r>
              <w:t>Ameway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E1BEF">
              <w:rPr>
                <w:rFonts w:cs="Arial"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E1BEF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C760BC" w:rsidRDefault="00660D2D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C760BC">
              <w:rPr>
                <w:rFonts w:cs="Arial"/>
                <w:b/>
                <w:szCs w:val="22"/>
                <w:lang w:eastAsia="sk-SK"/>
              </w:rPr>
              <w:t> </w:t>
            </w:r>
            <w:r w:rsidR="00D85C64" w:rsidRPr="00C760BC">
              <w:rPr>
                <w:rFonts w:cs="Arial"/>
                <w:b/>
                <w:szCs w:val="22"/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C760BC" w:rsidRDefault="00D85C64" w:rsidP="00115DCE">
            <w:pPr>
              <w:rPr>
                <w:rFonts w:cs="Arial"/>
                <w:b/>
                <w:szCs w:val="22"/>
                <w:lang w:eastAsia="sk-SK"/>
              </w:rPr>
            </w:pPr>
            <w:r w:rsidRPr="00C760BC">
              <w:rPr>
                <w:rFonts w:cs="Arial"/>
                <w:b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E1BEF" w:rsidP="00BD4D2D"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85C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85C64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85C6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85C6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D85C64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85C64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D85C64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D85C64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85C64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85C64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D85C64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85C64" w:rsidP="001564E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D85C64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85C64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B1311" w:rsidP="001C0F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85C64" w:rsidP="00D911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8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87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6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760BC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65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85C64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85C64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C760BC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8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C760BC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760BC" w:rsidRDefault="00C760BC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 w:rsidRPr="00C760BC">
              <w:rPr>
                <w:rFonts w:cs="Arial"/>
                <w:b/>
                <w:szCs w:val="22"/>
              </w:rPr>
              <w:t>158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760BC" w:rsidRDefault="00D85C64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 w:rsidRPr="00C760BC">
              <w:rPr>
                <w:rFonts w:cs="Arial"/>
                <w:b/>
                <w:szCs w:val="22"/>
              </w:rPr>
              <w:t>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760BC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0BC" w:rsidRPr="002B2E75" w:rsidRDefault="00C760BC" w:rsidP="00D85C64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760BC" w:rsidRPr="002B2E75" w:rsidRDefault="00C760BC" w:rsidP="00C760B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92</w:t>
            </w:r>
          </w:p>
        </w:tc>
      </w:tr>
      <w:tr w:rsidR="00C760BC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7</w:t>
            </w:r>
          </w:p>
        </w:tc>
        <w:tc>
          <w:tcPr>
            <w:tcW w:w="2331" w:type="dxa"/>
            <w:vAlign w:val="center"/>
          </w:tcPr>
          <w:p w:rsidR="00C760BC" w:rsidRPr="002B2E75" w:rsidRDefault="00C760BC" w:rsidP="00C760B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</w:t>
            </w:r>
          </w:p>
        </w:tc>
      </w:tr>
      <w:tr w:rsidR="00C760BC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C760BC" w:rsidRPr="002B2E75" w:rsidRDefault="00C760BC" w:rsidP="00C760BC">
            <w:pPr>
              <w:rPr>
                <w:rFonts w:cs="Arial"/>
                <w:bCs/>
                <w:szCs w:val="22"/>
              </w:rPr>
            </w:pPr>
          </w:p>
        </w:tc>
      </w:tr>
      <w:tr w:rsidR="00C760BC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C760BC" w:rsidRPr="002B2E75" w:rsidRDefault="00C760BC" w:rsidP="00C760BC">
            <w:pPr>
              <w:rPr>
                <w:rFonts w:cs="Arial"/>
                <w:bCs/>
                <w:szCs w:val="22"/>
              </w:rPr>
            </w:pPr>
          </w:p>
        </w:tc>
      </w:tr>
      <w:tr w:rsidR="00C760BC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0BC" w:rsidRPr="002B2E75" w:rsidRDefault="00C760BC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760BC" w:rsidRPr="002B2E75" w:rsidRDefault="00C760BC" w:rsidP="00C760B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2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85C64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85C64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85C64" w:rsidP="00E348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C760BC" w:rsidRDefault="00C760BC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C760BC">
              <w:rPr>
                <w:rFonts w:cs="Arial"/>
                <w:b/>
                <w:szCs w:val="22"/>
              </w:rPr>
              <w:t>24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C760BC" w:rsidRDefault="00C760BC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 w:rsidRPr="00C760BC">
              <w:rPr>
                <w:rFonts w:cs="Arial"/>
                <w:b/>
                <w:szCs w:val="22"/>
              </w:rPr>
              <w:t>257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760BC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jom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C760BC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C760BC" w:rsidP="00C760B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</w:t>
      </w:r>
      <w:proofErr w:type="spellStart"/>
      <w:r w:rsidR="00324C96" w:rsidRPr="002B2E75">
        <w:rPr>
          <w:szCs w:val="22"/>
        </w:rPr>
        <w:t>vysporiadaní</w:t>
      </w:r>
      <w:proofErr w:type="spellEnd"/>
      <w:r w:rsidR="00324C96" w:rsidRPr="002B2E75">
        <w:rPr>
          <w:szCs w:val="22"/>
        </w:rPr>
        <w:t xml:space="preserve">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760BC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/a 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C760BC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556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60BC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556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760BC" w:rsidRDefault="00C760BC" w:rsidP="00180861">
            <w:pPr>
              <w:jc w:val="center"/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-4556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760BC" w:rsidRDefault="003C619E" w:rsidP="00C760BC">
            <w:pPr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 </w:t>
            </w:r>
            <w:r w:rsidR="00C760BC" w:rsidRPr="00C760BC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760BC" w:rsidRDefault="003C619E" w:rsidP="006F50F2">
            <w:pPr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 </w:t>
            </w:r>
            <w:r w:rsidR="00C760BC" w:rsidRPr="00C760BC">
              <w:rPr>
                <w:b/>
                <w:szCs w:val="22"/>
              </w:rPr>
              <w:t>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760BC" w:rsidRDefault="003C619E" w:rsidP="006F50F2">
            <w:pPr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760BC" w:rsidRDefault="003C619E" w:rsidP="006F50F2">
            <w:pPr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760BC" w:rsidRDefault="00C760BC" w:rsidP="006F50F2">
            <w:pPr>
              <w:rPr>
                <w:b/>
                <w:szCs w:val="22"/>
              </w:rPr>
            </w:pPr>
            <w:r w:rsidRPr="00C760BC">
              <w:rPr>
                <w:b/>
                <w:szCs w:val="22"/>
              </w:rPr>
              <w:t>65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C760BC" w:rsidP="00F41C36">
            <w:pPr>
              <w:rPr>
                <w:szCs w:val="22"/>
              </w:rPr>
            </w:pPr>
            <w:r>
              <w:rPr>
                <w:szCs w:val="22"/>
              </w:rPr>
              <w:t>Rezerva na DPPO 2013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760BC" w:rsidP="006F50F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C760BC" w:rsidP="006F50F2">
            <w:pPr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C760BC" w:rsidP="006F50F2">
            <w:pPr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C760BC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0BC" w:rsidRPr="00D85C64" w:rsidRDefault="00C760BC" w:rsidP="00205F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9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D85C64" w:rsidRDefault="00C760BC" w:rsidP="00C760BC">
            <w:pPr>
              <w:rPr>
                <w:bCs/>
                <w:szCs w:val="22"/>
              </w:rPr>
            </w:pPr>
            <w:r w:rsidRPr="00D85C64">
              <w:rPr>
                <w:bCs/>
                <w:szCs w:val="22"/>
              </w:rPr>
              <w:t> 234</w:t>
            </w:r>
          </w:p>
        </w:tc>
      </w:tr>
      <w:tr w:rsidR="00C760BC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760BC" w:rsidRPr="00D85C64" w:rsidRDefault="00C760BC" w:rsidP="00205F85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D85C64" w:rsidRDefault="00C760BC" w:rsidP="00C760BC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 234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n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85C64" w:rsidP="00BD4D2D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D85C64" w:rsidP="00BD4D2D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D85C64" w:rsidRDefault="00D85C64" w:rsidP="00D00B9E">
            <w:pPr>
              <w:rPr>
                <w:szCs w:val="22"/>
              </w:rPr>
            </w:pPr>
            <w:r w:rsidRPr="00D85C64">
              <w:rPr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85C64" w:rsidP="003134CC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85C64" w:rsidP="00E62E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85C64" w:rsidP="009510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85C64">
              <w:rPr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4"/>
        <w:gridCol w:w="977"/>
        <w:gridCol w:w="1620"/>
        <w:gridCol w:w="976"/>
        <w:gridCol w:w="1620"/>
        <w:gridCol w:w="976"/>
        <w:gridCol w:w="1620"/>
      </w:tblGrid>
      <w:tr w:rsidR="00E811FB" w:rsidRPr="002B2E75" w:rsidTr="00C760B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C760B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760B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C760BC" w:rsidRPr="002B2E75" w:rsidTr="00C760B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Zahraničie 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39275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37531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C760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C760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C760B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C760B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D85C64" w:rsidRDefault="00C760BC" w:rsidP="00C760BC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 3</w:t>
            </w:r>
            <w:r>
              <w:rPr>
                <w:b/>
                <w:szCs w:val="22"/>
              </w:rPr>
              <w:t>927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D85C64" w:rsidRDefault="00C760BC" w:rsidP="00C760BC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 375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85C64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85C64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9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7531</w:t>
            </w:r>
          </w:p>
        </w:tc>
      </w:tr>
      <w:tr w:rsidR="00C760B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D85C64" w:rsidRDefault="00C760BC" w:rsidP="00C760BC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92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60BC" w:rsidRPr="00D85C64" w:rsidRDefault="00C760BC" w:rsidP="00C760BC">
            <w:pPr>
              <w:rPr>
                <w:b/>
                <w:szCs w:val="22"/>
              </w:rPr>
            </w:pPr>
            <w:r w:rsidRPr="00D85C64">
              <w:rPr>
                <w:b/>
                <w:szCs w:val="22"/>
              </w:rPr>
              <w:t>37531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760BC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351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35421</w:t>
            </w:r>
          </w:p>
        </w:tc>
      </w:tr>
      <w:tr w:rsidR="00C760BC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3B1B28" w:rsidRDefault="00C760B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760B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760B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6F4AA6">
            <w:pPr>
              <w:rPr>
                <w:szCs w:val="22"/>
              </w:rPr>
            </w:pPr>
            <w:r>
              <w:rPr>
                <w:szCs w:val="22"/>
              </w:rPr>
              <w:t xml:space="preserve">Konzultácie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13140</w:t>
            </w:r>
          </w:p>
        </w:tc>
      </w:tr>
      <w:tr w:rsidR="00C760BC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A13FCD">
            <w:pPr>
              <w:rPr>
                <w:szCs w:val="22"/>
              </w:rPr>
            </w:pPr>
            <w:r>
              <w:rPr>
                <w:szCs w:val="22"/>
              </w:rPr>
              <w:t xml:space="preserve">Subdodáv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152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15388</w:t>
            </w:r>
          </w:p>
        </w:tc>
      </w:tr>
      <w:tr w:rsidR="00C760BC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A13FC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689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4AA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BA6ED8" w:rsidP="00C64005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65</w:t>
            </w:r>
          </w:p>
        </w:tc>
      </w:tr>
      <w:tr w:rsidR="00C760BC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760B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760BC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760BC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3B1B28" w:rsidRDefault="00C760BC" w:rsidP="00C760BC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C760BC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BA6ED8" w:rsidP="00C64005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C760BC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Kurzové strat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60BC" w:rsidRPr="002B2E75" w:rsidRDefault="00C760BC" w:rsidP="00C760BC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341C9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BA6ED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BA6ED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BA6ED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BA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556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131CD2">
            <w:pPr>
              <w:jc w:val="center"/>
              <w:rPr>
                <w:szCs w:val="22"/>
              </w:rPr>
            </w:pP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9341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BA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A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9341C9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9341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-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-24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A6ED8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BA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C64005">
            <w:pPr>
              <w:rPr>
                <w:szCs w:val="22"/>
              </w:rPr>
            </w:pPr>
          </w:p>
        </w:tc>
      </w:tr>
      <w:tr w:rsidR="005F3646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BA6ED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BA6ED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341C9">
              <w:rPr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BA6ED8" w:rsidP="00BE0230">
            <w:pPr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6ED8">
              <w:rPr>
                <w:szCs w:val="22"/>
              </w:rPr>
              <w:t>1314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9341C9" w:rsidP="00BE023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ster</w:t>
            </w:r>
            <w:proofErr w:type="spellEnd"/>
            <w:r>
              <w:rPr>
                <w:szCs w:val="22"/>
              </w:rPr>
              <w:t xml:space="preserve"> R.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9341C9" w:rsidP="00BE0230">
            <w:pPr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BA6ED8" w:rsidP="00BE0230">
            <w:pPr>
              <w:rPr>
                <w:szCs w:val="22"/>
              </w:rPr>
            </w:pPr>
            <w:r>
              <w:rPr>
                <w:szCs w:val="22"/>
              </w:rPr>
              <w:t>1771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A6ED8">
              <w:rPr>
                <w:szCs w:val="22"/>
              </w:rPr>
              <w:t>13140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9341C9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6F4AA6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9341C9"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9341C9">
              <w:t>220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BA6ED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A6ED8" w:rsidP="00A4011B">
            <w:r>
              <w:t>-4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A6ED8" w:rsidP="00A4011B">
            <w:r>
              <w:t>-4556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A6ED8" w:rsidP="00A4011B">
            <w:r>
              <w:t>-455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A6ED8" w:rsidP="00A4011B">
            <w:r>
              <w:t>4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A6ED8" w:rsidP="00A4011B">
            <w:r>
              <w:t>-455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A6ED8" w:rsidP="00BA6ED8">
            <w:r>
              <w:t>404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5000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ED8" w:rsidRPr="002B2E75" w:rsidRDefault="00BA6ED8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</w:tr>
      <w:tr w:rsidR="00BA6ED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2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220</w:t>
            </w:r>
          </w:p>
        </w:tc>
      </w:tr>
      <w:tr w:rsidR="00BA6ED8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/>
        </w:tc>
      </w:tr>
      <w:tr w:rsidR="00BA6ED8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>
              <w:t>-45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>
              <w:t>220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6ED8" w:rsidRPr="002B2E75" w:rsidRDefault="00BA6ED8" w:rsidP="00DB019D">
            <w:r w:rsidRPr="002B2E75">
              <w:t> </w:t>
            </w:r>
            <w:r>
              <w:t>-455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9341C9"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F4AA6">
              <w:t>50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238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-1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>
            <w:r w:rsidRPr="002B2E75">
              <w:t> </w:t>
            </w:r>
            <w:r w:rsidR="0068775C">
              <w:t>-3282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5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>
            <w:r w:rsidRPr="002B2E75">
              <w:t> </w:t>
            </w:r>
            <w:r w:rsidR="0068775C">
              <w:t>-34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-</w:t>
            </w:r>
            <w:r w:rsidR="006F4AA6">
              <w:t>1537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68775C">
              <w:t>1524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68775C" w:rsidP="00A4011B">
            <w:pPr>
              <w:rPr>
                <w:b/>
                <w:i/>
              </w:rPr>
            </w:pPr>
            <w:r>
              <w:rPr>
                <w:b/>
                <w:i/>
              </w:rPr>
              <w:t>36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6F4AA6">
              <w:rPr>
                <w:b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6F4AA6">
              <w:rPr>
                <w:b/>
              </w:rPr>
              <w:t>1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6F4AA6">
              <w:rPr>
                <w:b/>
              </w:rPr>
              <w:t>17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54" w:rsidRDefault="00A80254" w:rsidP="008D6E2D">
      <w:r>
        <w:separator/>
      </w:r>
    </w:p>
  </w:endnote>
  <w:endnote w:type="continuationSeparator" w:id="0">
    <w:p w:rsidR="00A80254" w:rsidRDefault="00A80254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Default="00C760B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ED8">
      <w:rPr>
        <w:noProof/>
      </w:rPr>
      <w:t>1</w:t>
    </w:r>
    <w:r>
      <w:rPr>
        <w:noProof/>
      </w:rPr>
      <w:fldChar w:fldCharType="end"/>
    </w:r>
  </w:p>
  <w:p w:rsidR="00C760BC" w:rsidRDefault="00C760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54" w:rsidRDefault="00A80254" w:rsidP="008D6E2D">
      <w:r>
        <w:separator/>
      </w:r>
    </w:p>
  </w:footnote>
  <w:footnote w:type="continuationSeparator" w:id="0">
    <w:p w:rsidR="00A80254" w:rsidRDefault="00A80254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4311"/>
    <w:rsid w:val="00065FFC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38EF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C56B8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81A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775C"/>
    <w:rsid w:val="00694D1A"/>
    <w:rsid w:val="006962CC"/>
    <w:rsid w:val="006B0CEE"/>
    <w:rsid w:val="006B1311"/>
    <w:rsid w:val="006B6677"/>
    <w:rsid w:val="006B7481"/>
    <w:rsid w:val="006C12B5"/>
    <w:rsid w:val="006C1AC8"/>
    <w:rsid w:val="006C2BCB"/>
    <w:rsid w:val="006C3C26"/>
    <w:rsid w:val="006C52AB"/>
    <w:rsid w:val="006D3412"/>
    <w:rsid w:val="006F4AA6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341C9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C3F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0254"/>
    <w:rsid w:val="00A8290E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1330"/>
    <w:rsid w:val="00B13B48"/>
    <w:rsid w:val="00B17A56"/>
    <w:rsid w:val="00B22212"/>
    <w:rsid w:val="00B24AC0"/>
    <w:rsid w:val="00B51558"/>
    <w:rsid w:val="00B56C89"/>
    <w:rsid w:val="00B61998"/>
    <w:rsid w:val="00B61F66"/>
    <w:rsid w:val="00B831FF"/>
    <w:rsid w:val="00B91660"/>
    <w:rsid w:val="00B92A03"/>
    <w:rsid w:val="00B958BA"/>
    <w:rsid w:val="00BA27B1"/>
    <w:rsid w:val="00BA2B2B"/>
    <w:rsid w:val="00BA486C"/>
    <w:rsid w:val="00BA60B5"/>
    <w:rsid w:val="00BA6ED8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760BC"/>
    <w:rsid w:val="00C83611"/>
    <w:rsid w:val="00C963E6"/>
    <w:rsid w:val="00CA037E"/>
    <w:rsid w:val="00CA0ED2"/>
    <w:rsid w:val="00CA71D2"/>
    <w:rsid w:val="00CB2AEC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144D"/>
    <w:rsid w:val="00D47A0C"/>
    <w:rsid w:val="00D54AE3"/>
    <w:rsid w:val="00D54FDA"/>
    <w:rsid w:val="00D55617"/>
    <w:rsid w:val="00D57DDE"/>
    <w:rsid w:val="00D6507B"/>
    <w:rsid w:val="00D72173"/>
    <w:rsid w:val="00D84695"/>
    <w:rsid w:val="00D85C64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2BFF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0C35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258-6142-4A42-9CCE-7BD174CE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8436</Words>
  <Characters>48091</Characters>
  <Application>Microsoft Office Word</Application>
  <DocSecurity>0</DocSecurity>
  <Lines>400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4</cp:revision>
  <cp:lastPrinted>2013-02-07T14:29:00Z</cp:lastPrinted>
  <dcterms:created xsi:type="dcterms:W3CDTF">2014-02-17T15:55:00Z</dcterms:created>
  <dcterms:modified xsi:type="dcterms:W3CDTF">2014-02-17T16:09:00Z</dcterms:modified>
</cp:coreProperties>
</file>